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B69" w:rsidRPr="00B53D1B" w:rsidRDefault="002C4B69" w:rsidP="002C4B69">
      <w:pPr>
        <w:jc w:val="center"/>
        <w:rPr>
          <w:rFonts w:ascii="Bradley Hand ITC" w:hAnsi="Bradley Hand ITC"/>
          <w:b/>
          <w:color w:val="538135" w:themeColor="accent6" w:themeShade="BF"/>
          <w:sz w:val="56"/>
          <w:szCs w:val="56"/>
          <w:u w:val="single"/>
        </w:rPr>
      </w:pPr>
      <w:r w:rsidRPr="00B53D1B">
        <w:rPr>
          <w:rFonts w:ascii="Bradley Hand ITC" w:hAnsi="Bradley Hand ITC"/>
          <w:b/>
          <w:color w:val="538135" w:themeColor="accent6" w:themeShade="BF"/>
          <w:sz w:val="56"/>
          <w:szCs w:val="56"/>
          <w:u w:val="single"/>
        </w:rPr>
        <w:t xml:space="preserve">Science </w:t>
      </w:r>
      <w:r w:rsidR="00D157B7">
        <w:rPr>
          <w:rFonts w:ascii="Bradley Hand ITC" w:hAnsi="Bradley Hand ITC"/>
          <w:b/>
          <w:color w:val="538135" w:themeColor="accent6" w:themeShade="BF"/>
          <w:sz w:val="56"/>
          <w:szCs w:val="56"/>
          <w:u w:val="single"/>
        </w:rPr>
        <w:t>– Year 1 Autumn 20</w:t>
      </w:r>
      <w:bookmarkStart w:id="0" w:name="_GoBack"/>
      <w:bookmarkEnd w:id="0"/>
    </w:p>
    <w:p w:rsidR="00696954" w:rsidRPr="00B53D1B" w:rsidRDefault="002C4B69" w:rsidP="002C4B69">
      <w:pPr>
        <w:jc w:val="center"/>
        <w:rPr>
          <w:b/>
          <w:color w:val="538135" w:themeColor="accent6" w:themeShade="BF"/>
          <w:sz w:val="36"/>
          <w:szCs w:val="36"/>
          <w:u w:val="single"/>
        </w:rPr>
      </w:pPr>
      <w:r w:rsidRPr="00B53D1B">
        <w:rPr>
          <w:b/>
          <w:color w:val="538135" w:themeColor="accent6" w:themeShade="BF"/>
          <w:sz w:val="36"/>
          <w:szCs w:val="36"/>
          <w:u w:val="single"/>
        </w:rPr>
        <w:t>Knowled</w:t>
      </w:r>
      <w:r w:rsidR="00360662">
        <w:rPr>
          <w:b/>
          <w:color w:val="538135" w:themeColor="accent6" w:themeShade="BF"/>
          <w:sz w:val="36"/>
          <w:szCs w:val="36"/>
          <w:u w:val="single"/>
        </w:rPr>
        <w:t>ge Organiser: Ourselves</w:t>
      </w:r>
      <w:r w:rsidR="00463E4E">
        <w:rPr>
          <w:b/>
          <w:color w:val="538135" w:themeColor="accent6" w:themeShade="BF"/>
          <w:sz w:val="36"/>
          <w:szCs w:val="36"/>
          <w:u w:val="single"/>
        </w:rPr>
        <w:t>/Animals</w:t>
      </w:r>
      <w:r w:rsidRPr="00B53D1B">
        <w:rPr>
          <w:b/>
          <w:color w:val="538135" w:themeColor="accent6" w:themeShade="BF"/>
          <w:sz w:val="36"/>
          <w:szCs w:val="36"/>
          <w:u w:val="single"/>
        </w:rPr>
        <w:t xml:space="preserve"> </w:t>
      </w:r>
    </w:p>
    <w:p w:rsidR="002C4B69" w:rsidRPr="002C4B69" w:rsidRDefault="002C4B69" w:rsidP="002C4B69">
      <w:pPr>
        <w:rPr>
          <w:b/>
          <w:u w:val="single"/>
        </w:rPr>
      </w:pPr>
      <w:r>
        <w:rPr>
          <w:b/>
        </w:rPr>
        <w:t xml:space="preserve">                                            </w:t>
      </w:r>
      <w:r w:rsidR="00E357B6">
        <w:rPr>
          <w:noProof/>
          <w:lang w:eastAsia="en-GB"/>
        </w:rPr>
        <w:drawing>
          <wp:inline distT="0" distB="0" distL="0" distR="0" wp14:anchorId="1AB00875" wp14:editId="3ED8DDF4">
            <wp:extent cx="3124200" cy="168774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9935" cy="171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506" w:type="dxa"/>
        <w:jc w:val="center"/>
        <w:tblLook w:val="04A0" w:firstRow="1" w:lastRow="0" w:firstColumn="1" w:lastColumn="0" w:noHBand="0" w:noVBand="1"/>
      </w:tblPr>
      <w:tblGrid>
        <w:gridCol w:w="1418"/>
        <w:gridCol w:w="7088"/>
      </w:tblGrid>
      <w:tr w:rsidR="002C4B69" w:rsidTr="00B53D1B">
        <w:trPr>
          <w:trHeight w:val="305"/>
          <w:jc w:val="center"/>
        </w:trPr>
        <w:tc>
          <w:tcPr>
            <w:tcW w:w="8506" w:type="dxa"/>
            <w:gridSpan w:val="2"/>
          </w:tcPr>
          <w:p w:rsidR="002C4B69" w:rsidRPr="00C7290B" w:rsidRDefault="00C7290B" w:rsidP="002C4B69">
            <w:pPr>
              <w:jc w:val="center"/>
              <w:rPr>
                <w:rFonts w:ascii="Bradley Hand ITC" w:hAnsi="Bradley Hand ITC"/>
                <w:sz w:val="40"/>
                <w:szCs w:val="40"/>
              </w:rPr>
            </w:pPr>
            <w:r w:rsidRPr="00C7290B">
              <w:rPr>
                <w:rFonts w:ascii="Bradley Hand ITC" w:hAnsi="Bradley Hand ITC"/>
                <w:sz w:val="40"/>
                <w:szCs w:val="40"/>
              </w:rPr>
              <w:t>Key Words</w:t>
            </w:r>
          </w:p>
        </w:tc>
      </w:tr>
      <w:tr w:rsidR="002C4B69" w:rsidTr="00B53D1B">
        <w:trPr>
          <w:trHeight w:val="288"/>
          <w:jc w:val="center"/>
        </w:trPr>
        <w:tc>
          <w:tcPr>
            <w:tcW w:w="1418" w:type="dxa"/>
          </w:tcPr>
          <w:p w:rsidR="002C4B69" w:rsidRPr="00B53D1B" w:rsidRDefault="00C7290B" w:rsidP="002C4B6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ey question 1</w:t>
            </w:r>
          </w:p>
        </w:tc>
        <w:tc>
          <w:tcPr>
            <w:tcW w:w="7088" w:type="dxa"/>
          </w:tcPr>
          <w:p w:rsidR="002C4B69" w:rsidRPr="00C7290B" w:rsidRDefault="00C7290B" w:rsidP="002C4B6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C7290B">
              <w:rPr>
                <w:rFonts w:ascii="Arial" w:hAnsi="Arial" w:cs="Arial"/>
                <w:color w:val="000000" w:themeColor="text1"/>
                <w:sz w:val="32"/>
                <w:szCs w:val="32"/>
              </w:rPr>
              <w:t>Body, head, hand, arm, foot, leg, chest, neck, face, shoulders, waist, elbow, knee</w:t>
            </w:r>
          </w:p>
        </w:tc>
      </w:tr>
      <w:tr w:rsidR="002C4B69" w:rsidTr="00B53D1B">
        <w:trPr>
          <w:trHeight w:val="305"/>
          <w:jc w:val="center"/>
        </w:trPr>
        <w:tc>
          <w:tcPr>
            <w:tcW w:w="1418" w:type="dxa"/>
          </w:tcPr>
          <w:p w:rsidR="002C4B69" w:rsidRPr="00B53D1B" w:rsidRDefault="00C7290B" w:rsidP="002C4B6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ey question 2/3</w:t>
            </w:r>
          </w:p>
        </w:tc>
        <w:tc>
          <w:tcPr>
            <w:tcW w:w="7088" w:type="dxa"/>
          </w:tcPr>
          <w:p w:rsidR="002C4B69" w:rsidRPr="00C7290B" w:rsidRDefault="00C7290B" w:rsidP="002C4B6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C7290B">
              <w:rPr>
                <w:rFonts w:ascii="Arial" w:hAnsi="Arial" w:cs="Arial"/>
                <w:color w:val="000000" w:themeColor="text1"/>
                <w:sz w:val="32"/>
                <w:szCs w:val="32"/>
              </w:rPr>
              <w:t>Sense, sight, sound, touch, taste, smell, hear, see, eye, nose, mouth, tongue, fingers, ears.</w:t>
            </w:r>
          </w:p>
        </w:tc>
      </w:tr>
      <w:tr w:rsidR="002C4B69" w:rsidTr="00B53D1B">
        <w:trPr>
          <w:trHeight w:val="288"/>
          <w:jc w:val="center"/>
        </w:trPr>
        <w:tc>
          <w:tcPr>
            <w:tcW w:w="1418" w:type="dxa"/>
          </w:tcPr>
          <w:p w:rsidR="002C4B69" w:rsidRPr="00B53D1B" w:rsidRDefault="00C7290B" w:rsidP="002C4B6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ey question 4</w:t>
            </w:r>
          </w:p>
        </w:tc>
        <w:tc>
          <w:tcPr>
            <w:tcW w:w="7088" w:type="dxa"/>
          </w:tcPr>
          <w:p w:rsidR="002C4B69" w:rsidRPr="00C7290B" w:rsidRDefault="00C7290B" w:rsidP="00B53D1B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C7290B">
              <w:rPr>
                <w:rFonts w:ascii="Arial" w:hAnsi="Arial" w:cs="Arial"/>
                <w:color w:val="000000" w:themeColor="text1"/>
                <w:sz w:val="32"/>
                <w:szCs w:val="32"/>
              </w:rPr>
              <w:t>Claw, hoof, paw, flipper, antlers, horn, tusks, skin, fur, feathers, scales, wings, beak, gills, fin, tentacles.</w:t>
            </w:r>
          </w:p>
        </w:tc>
      </w:tr>
      <w:tr w:rsidR="002C4B69" w:rsidTr="00B53D1B">
        <w:trPr>
          <w:trHeight w:val="305"/>
          <w:jc w:val="center"/>
        </w:trPr>
        <w:tc>
          <w:tcPr>
            <w:tcW w:w="1418" w:type="dxa"/>
          </w:tcPr>
          <w:p w:rsidR="002C4B69" w:rsidRPr="00B53D1B" w:rsidRDefault="00C7290B" w:rsidP="002C4B6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ey question 5</w:t>
            </w:r>
          </w:p>
        </w:tc>
        <w:tc>
          <w:tcPr>
            <w:tcW w:w="7088" w:type="dxa"/>
          </w:tcPr>
          <w:p w:rsidR="002C4B69" w:rsidRPr="00C7290B" w:rsidRDefault="00C7290B" w:rsidP="002C4B6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C7290B">
              <w:rPr>
                <w:rFonts w:ascii="Arial" w:hAnsi="Arial" w:cs="Arial"/>
                <w:color w:val="000000" w:themeColor="text1"/>
                <w:sz w:val="32"/>
                <w:szCs w:val="32"/>
              </w:rPr>
              <w:t>Carnivore, herbivore, omnivore.</w:t>
            </w:r>
          </w:p>
        </w:tc>
      </w:tr>
    </w:tbl>
    <w:p w:rsidR="00B53D1B" w:rsidRDefault="00B53D1B" w:rsidP="002C4B6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86055</wp:posOffset>
                </wp:positionV>
                <wp:extent cx="2360930" cy="2466975"/>
                <wp:effectExtent l="0" t="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66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D1B" w:rsidRDefault="00B53D1B">
                            <w:r>
                              <w:t xml:space="preserve">Key Questions: </w:t>
                            </w:r>
                          </w:p>
                          <w:p w:rsidR="00B53D1B" w:rsidRDefault="00CD1F48" w:rsidP="00CD1F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hat are the different parts of my body called?</w:t>
                            </w:r>
                          </w:p>
                          <w:p w:rsidR="00CD1F48" w:rsidRDefault="00CD1F48" w:rsidP="00CD1F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hich parts of my body do I use to see, smell, hear and taste?</w:t>
                            </w:r>
                          </w:p>
                          <w:p w:rsidR="00CD1F48" w:rsidRDefault="00EE68F4" w:rsidP="00CD1F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ow can I sort animals into groups?</w:t>
                            </w:r>
                          </w:p>
                          <w:p w:rsidR="00EE68F4" w:rsidRDefault="00EE68F4" w:rsidP="00CD1F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ow can I describe animals?</w:t>
                            </w:r>
                          </w:p>
                          <w:p w:rsidR="00EE68F4" w:rsidRDefault="00EE68F4" w:rsidP="00CD1F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hat do I eat?</w:t>
                            </w:r>
                          </w:p>
                          <w:p w:rsidR="00B53D1B" w:rsidRDefault="00B53D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25pt;margin-top:14.65pt;width:185.9pt;height:194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" fillcolor="#00b0f0">
                <v:textbox>
                  <w:txbxContent>
                    <w:p w:rsidR="00B53D1B" w:rsidRDefault="00B53D1B">
                      <w:r>
                        <w:t xml:space="preserve">Key Questions: </w:t>
                      </w:r>
                    </w:p>
                    <w:p w:rsidR="00B53D1B" w:rsidRDefault="00CD1F48" w:rsidP="00CD1F4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hat are the different parts of my body called?</w:t>
                      </w:r>
                    </w:p>
                    <w:p w:rsidR="00CD1F48" w:rsidRDefault="00CD1F48" w:rsidP="00CD1F4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hich parts of my body do I use to see, smell, hear and taste?</w:t>
                      </w:r>
                    </w:p>
                    <w:p w:rsidR="00CD1F48" w:rsidRDefault="00EE68F4" w:rsidP="00CD1F4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ow can I sort animals into groups?</w:t>
                      </w:r>
                    </w:p>
                    <w:p w:rsidR="00EE68F4" w:rsidRDefault="00EE68F4" w:rsidP="00CD1F4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ow can I describe animals?</w:t>
                      </w:r>
                    </w:p>
                    <w:p w:rsidR="00EE68F4" w:rsidRDefault="00EE68F4" w:rsidP="00CD1F4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hat do I eat?</w:t>
                      </w:r>
                    </w:p>
                    <w:p w:rsidR="00B53D1B" w:rsidRDefault="00B53D1B"/>
                  </w:txbxContent>
                </v:textbox>
                <w10:wrap type="square"/>
              </v:shape>
            </w:pict>
          </mc:Fallback>
        </mc:AlternateContent>
      </w:r>
    </w:p>
    <w:p w:rsidR="002C4B69" w:rsidRDefault="00B53D1B" w:rsidP="00B53D1B">
      <w:pPr>
        <w:rPr>
          <w:b/>
          <w:u w:val="single"/>
        </w:rPr>
      </w:pPr>
      <w:r>
        <w:rPr>
          <w:b/>
        </w:rPr>
        <w:t xml:space="preserve">                                           </w:t>
      </w:r>
      <w:r w:rsidR="00E61BFD">
        <w:rPr>
          <w:b/>
          <w:u w:val="single"/>
        </w:rPr>
        <w:t>My Body</w:t>
      </w:r>
    </w:p>
    <w:p w:rsidR="002E7FF7" w:rsidRDefault="002E7FF7" w:rsidP="00B53D1B">
      <w:r>
        <w:rPr>
          <w:noProof/>
          <w:lang w:eastAsia="en-GB"/>
        </w:rPr>
        <w:drawing>
          <wp:inline distT="0" distB="0" distL="0" distR="0" wp14:anchorId="4156DE7E" wp14:editId="3CA25506">
            <wp:extent cx="3512820" cy="353533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5087" cy="357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7FF7" w:rsidSect="00B53D1B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D1E4F"/>
    <w:multiLevelType w:val="hybridMultilevel"/>
    <w:tmpl w:val="FD1A8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69"/>
    <w:rsid w:val="002C4B69"/>
    <w:rsid w:val="002E7FF7"/>
    <w:rsid w:val="00360662"/>
    <w:rsid w:val="00463E4E"/>
    <w:rsid w:val="005001F3"/>
    <w:rsid w:val="00696954"/>
    <w:rsid w:val="00704DBF"/>
    <w:rsid w:val="008D2620"/>
    <w:rsid w:val="00B53D1B"/>
    <w:rsid w:val="00C7290B"/>
    <w:rsid w:val="00CD1F48"/>
    <w:rsid w:val="00D157B7"/>
    <w:rsid w:val="00E22178"/>
    <w:rsid w:val="00E357B6"/>
    <w:rsid w:val="00E61BFD"/>
    <w:rsid w:val="00EA683A"/>
    <w:rsid w:val="00EE68F4"/>
    <w:rsid w:val="00F1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8C028"/>
  <w15:chartTrackingRefBased/>
  <w15:docId w15:val="{82BDD995-2A5C-43A8-BA78-CFC434B8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D16C-C85B-491A-9A1C-D503F0B9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Sanderson</dc:creator>
  <cp:keywords/>
  <dc:description/>
  <cp:lastModifiedBy>Kate French</cp:lastModifiedBy>
  <cp:revision>8</cp:revision>
  <dcterms:created xsi:type="dcterms:W3CDTF">2019-09-11T12:41:00Z</dcterms:created>
  <dcterms:modified xsi:type="dcterms:W3CDTF">2020-09-24T11:08:00Z</dcterms:modified>
</cp:coreProperties>
</file>